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E498" w14:textId="4D782DE1" w:rsidR="00A13C04" w:rsidRPr="00A13C04" w:rsidRDefault="00BF61FA" w:rsidP="00A13C04">
      <w:pPr>
        <w:tabs>
          <w:tab w:val="left" w:pos="645"/>
          <w:tab w:val="right" w:pos="9072"/>
        </w:tabs>
        <w:spacing w:line="240" w:lineRule="auto"/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noProof/>
          <w:sz w:val="4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F64563F" wp14:editId="474DBDA0">
            <wp:simplePos x="0" y="0"/>
            <wp:positionH relativeFrom="column">
              <wp:posOffset>-99060</wp:posOffset>
            </wp:positionH>
            <wp:positionV relativeFrom="paragraph">
              <wp:posOffset>-251460</wp:posOffset>
            </wp:positionV>
            <wp:extent cx="1200150" cy="1362075"/>
            <wp:effectExtent l="0" t="0" r="0" b="0"/>
            <wp:wrapThrough wrapText="bothSides">
              <wp:wrapPolygon edited="0">
                <wp:start x="2400" y="0"/>
                <wp:lineTo x="343" y="15105"/>
                <wp:lineTo x="1714" y="19938"/>
                <wp:lineTo x="1714" y="21147"/>
                <wp:lineTo x="17143" y="21147"/>
                <wp:lineTo x="19543" y="19938"/>
                <wp:lineTo x="20914" y="11782"/>
                <wp:lineTo x="20914" y="2417"/>
                <wp:lineTo x="18857" y="906"/>
                <wp:lineTo x="13371" y="0"/>
                <wp:lineTo x="2400" y="0"/>
              </wp:wrapPolygon>
            </wp:wrapThrough>
            <wp:docPr id="3" name="Afbeelding 1" descr="chi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o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298">
        <w:rPr>
          <w:rFonts w:ascii="Verdana" w:hAnsi="Verdana"/>
          <w:b/>
          <w:sz w:val="40"/>
        </w:rPr>
        <w:t xml:space="preserve">Kalender Chiro Gestel </w:t>
      </w:r>
      <w:r w:rsidR="008F05CB">
        <w:rPr>
          <w:rFonts w:ascii="Verdana" w:hAnsi="Verdana"/>
          <w:b/>
          <w:sz w:val="40"/>
        </w:rPr>
        <w:t xml:space="preserve">        </w:t>
      </w:r>
      <w:r w:rsidR="00473298">
        <w:rPr>
          <w:rFonts w:ascii="Verdana" w:hAnsi="Verdana"/>
          <w:b/>
          <w:sz w:val="40"/>
        </w:rPr>
        <w:t>20</w:t>
      </w:r>
      <w:r w:rsidR="007A3DDC">
        <w:rPr>
          <w:rFonts w:ascii="Verdana" w:hAnsi="Verdana"/>
          <w:b/>
          <w:sz w:val="40"/>
        </w:rPr>
        <w:t>2</w:t>
      </w:r>
      <w:r w:rsidR="008F05CB">
        <w:rPr>
          <w:rFonts w:ascii="Verdana" w:hAnsi="Verdana"/>
          <w:b/>
          <w:sz w:val="40"/>
        </w:rPr>
        <w:t>1</w:t>
      </w:r>
      <w:r w:rsidR="00473298">
        <w:rPr>
          <w:rFonts w:ascii="Verdana" w:hAnsi="Verdana"/>
          <w:b/>
          <w:sz w:val="40"/>
        </w:rPr>
        <w:t>-202</w:t>
      </w:r>
      <w:r w:rsidR="008F05CB">
        <w:rPr>
          <w:rFonts w:ascii="Verdana" w:hAnsi="Verdana"/>
          <w:b/>
          <w:sz w:val="40"/>
        </w:rPr>
        <w:t>2</w:t>
      </w:r>
    </w:p>
    <w:tbl>
      <w:tblPr>
        <w:tblStyle w:val="Tabelraster"/>
        <w:tblpPr w:leftFromText="141" w:rightFromText="141" w:vertAnchor="text" w:horzAnchor="margin" w:tblpY="123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534"/>
        <w:gridCol w:w="1604"/>
      </w:tblGrid>
      <w:tr w:rsidR="00162F76" w:rsidRPr="000E22EF" w14:paraId="3743E19D" w14:textId="77777777" w:rsidTr="00162F76">
        <w:tc>
          <w:tcPr>
            <w:tcW w:w="10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70EF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Datum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793C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Activiteit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AC8BE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hiro?</w:t>
            </w:r>
          </w:p>
        </w:tc>
      </w:tr>
      <w:tr w:rsidR="00162F76" w:rsidRPr="000E22EF" w14:paraId="612784C5" w14:textId="77777777" w:rsidTr="00162F76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30D8A" w14:textId="63EC9A97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B483E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Inschrijvingen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F3595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09934F53" w14:textId="77777777" w:rsidTr="000663AB">
        <w:trPr>
          <w:trHeight w:val="857"/>
        </w:trPr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41D6C22" w14:textId="12511DBD" w:rsidR="00162F76" w:rsidRPr="000E22EF" w:rsidRDefault="00E97ED0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  <w:p w14:paraId="37CA23C7" w14:textId="51A27DC9" w:rsidR="00A924FE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A924FE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  <w:p w14:paraId="60CB5172" w14:textId="77777777" w:rsidR="00A924FE" w:rsidRPr="000E22EF" w:rsidRDefault="00A924FE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07F8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9DE5F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14:paraId="6244CB7C" w14:textId="77777777" w:rsidR="00A924FE" w:rsidRPr="000E22EF" w:rsidRDefault="00A924FE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14:paraId="043F4052" w14:textId="77777777" w:rsidR="00A924FE" w:rsidRPr="000E22EF" w:rsidRDefault="00A924FE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17202EE3" w14:textId="77777777" w:rsidTr="004A6EFE">
        <w:tc>
          <w:tcPr>
            <w:tcW w:w="10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6EC34" w14:textId="2EF24A04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08AEA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E0EF2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383A8748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B36D31" w14:textId="79D47257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E97ED0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0C985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4FEFA930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278CFF2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8649DC3" w14:textId="0423E001" w:rsidR="00162F76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51C0F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6A12133C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729DDD02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CE4702" w14:textId="33736076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4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71E99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05ADABA0" w14:textId="77777777" w:rsidR="00162F76" w:rsidRPr="000E22EF" w:rsidRDefault="007B27E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1A98F621" w14:textId="77777777" w:rsidTr="004A6EFE">
        <w:tc>
          <w:tcPr>
            <w:tcW w:w="105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34854C" w14:textId="1BE1BFF4" w:rsidR="00162F76" w:rsidRPr="000E22EF" w:rsidRDefault="00D615E7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31 okt</w:t>
            </w: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EA79E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406E3" w14:textId="64931FC6" w:rsidR="00162F76" w:rsidRPr="000E22EF" w:rsidRDefault="00D615E7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20C7E03B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522AECD" w14:textId="0341D6E5" w:rsidR="00162F76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8BE58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roque Dag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24CB27F0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14:paraId="6B47C383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EF1FA32" w14:textId="467F8E74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4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823F0" w14:textId="77777777" w:rsidR="00162F76" w:rsidRPr="000E22EF" w:rsidRDefault="007A3DDC" w:rsidP="007A3DD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hristus Koning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D276482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F8A8FB9" w14:textId="77777777" w:rsidTr="00162F76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14:paraId="3B247532" w14:textId="6C1722E5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0DBB4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Gestel Kermis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1BE94862" w14:textId="77777777"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7A3DDC" w:rsidRPr="000E22EF" w14:paraId="48F7F115" w14:textId="77777777" w:rsidTr="00162F76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14:paraId="61B8936B" w14:textId="4D4EE4C9" w:rsidR="007A3DDC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8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C64EA" w14:textId="203E487F" w:rsidR="007A3DDC" w:rsidRPr="000E22EF" w:rsidRDefault="00AB6ED1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proofErr w:type="spellStart"/>
            <w:r w:rsidRPr="000E22EF">
              <w:rPr>
                <w:rFonts w:ascii="Verdana" w:hAnsi="Verdana"/>
                <w:bCs/>
                <w:sz w:val="32"/>
                <w:szCs w:val="32"/>
              </w:rPr>
              <w:t>Leidingsweekend</w:t>
            </w:r>
            <w:proofErr w:type="spellEnd"/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6DB80DD7" w14:textId="1BF7A716" w:rsidR="007A3DDC" w:rsidRPr="000E22EF" w:rsidRDefault="00AB6ED1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7A3DDC" w:rsidRPr="000E22EF" w14:paraId="163CD264" w14:textId="77777777" w:rsidTr="004A6EFE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14:paraId="6AE8A14C" w14:textId="77777777" w:rsidR="007A3DDC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0C54F" w14:textId="77777777" w:rsidR="007A3DDC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E6CB2" w14:textId="77777777" w:rsidR="007A3DDC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60035B3D" w14:textId="77777777" w:rsidTr="004A6EFE">
        <w:tc>
          <w:tcPr>
            <w:tcW w:w="10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60051E" w14:textId="6979F319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131F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3B1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19281CA4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D02A98" w14:textId="1088E8E5" w:rsidR="00162F76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EF796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F6D24C2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9877982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DF844A" w14:textId="4B2B8449" w:rsidR="00162F76" w:rsidRPr="000E22EF" w:rsidRDefault="00D615E7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2D403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6FEC5BB7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C56475" w:rsidRPr="000E22EF" w14:paraId="3673EC46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4D5E26" w14:textId="1AD8726D" w:rsidR="00C56475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6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19D30" w14:textId="77777777"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erstvakantie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10981BEC" w14:textId="77777777"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C56475" w:rsidRPr="000E22EF" w14:paraId="110B8732" w14:textId="77777777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3C1478" w14:textId="77777777" w:rsidR="00C56475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3EA0DAB" w14:textId="77777777"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551B3D4D" w14:textId="77777777"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414AF2D7" w14:textId="77777777" w:rsidTr="004A6EFE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E42F0" w14:textId="3440D83A" w:rsidR="00162F76" w:rsidRPr="000E22EF" w:rsidRDefault="00473298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6AA664" w14:textId="77777777" w:rsidR="00162F76" w:rsidRPr="000E22EF" w:rsidRDefault="00A13C04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erstvakantie</w:t>
            </w: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97DFC76" w14:textId="37E867F3" w:rsidR="00162F76" w:rsidRPr="000E22EF" w:rsidRDefault="00B342F0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14:paraId="591BA68D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7352EFE1" w14:textId="72784BA9" w:rsidR="00162F76" w:rsidRPr="000E22EF" w:rsidRDefault="00D615E7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97968" w14:textId="7A6EB704" w:rsidR="00162F76" w:rsidRPr="000E22EF" w:rsidRDefault="00A13C04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Nieuwjaarsdrink </w:t>
            </w:r>
            <w:r w:rsidR="00B342F0" w:rsidRPr="000E22EF">
              <w:rPr>
                <w:rFonts w:ascii="Verdana" w:hAnsi="Verdana"/>
                <w:bCs/>
                <w:sz w:val="32"/>
                <w:szCs w:val="32"/>
              </w:rPr>
              <w:t xml:space="preserve">             </w:t>
            </w:r>
            <w:r w:rsidR="00DE349B">
              <w:rPr>
                <w:rFonts w:ascii="Verdana" w:hAnsi="Verdana"/>
                <w:bCs/>
                <w:sz w:val="32"/>
                <w:szCs w:val="32"/>
              </w:rPr>
              <w:t xml:space="preserve">       </w:t>
            </w:r>
            <w:r w:rsidR="00B342F0" w:rsidRPr="000E22EF">
              <w:rPr>
                <w:rFonts w:ascii="Verdana" w:hAnsi="Verdana"/>
                <w:bCs/>
                <w:sz w:val="32"/>
                <w:szCs w:val="32"/>
              </w:rPr>
              <w:t xml:space="preserve"> </w:t>
            </w:r>
            <w:r w:rsidRPr="00DE349B">
              <w:rPr>
                <w:rFonts w:ascii="Verdana" w:hAnsi="Verdana"/>
                <w:b/>
                <w:sz w:val="32"/>
                <w:szCs w:val="32"/>
              </w:rPr>
              <w:t>(zat. 0</w:t>
            </w:r>
            <w:r w:rsidR="00D615E7" w:rsidRPr="00DE349B">
              <w:rPr>
                <w:rFonts w:ascii="Verdana" w:hAnsi="Verdana"/>
                <w:b/>
                <w:sz w:val="32"/>
                <w:szCs w:val="32"/>
              </w:rPr>
              <w:t>8</w:t>
            </w:r>
            <w:r w:rsidRPr="00DE349B">
              <w:rPr>
                <w:rFonts w:ascii="Verdana" w:hAnsi="Verdana"/>
                <w:b/>
                <w:sz w:val="32"/>
                <w:szCs w:val="32"/>
              </w:rPr>
              <w:t>/01)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F436F8E" w14:textId="77777777"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14:paraId="3A09088B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14D154C1" w14:textId="00A8609B" w:rsidR="00162F76" w:rsidRPr="000E22EF" w:rsidRDefault="00473298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6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>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D284F" w14:textId="77777777"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36F04161" w14:textId="77777777"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7A347BB8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0799A254" w14:textId="3EEC9008" w:rsidR="00162F76" w:rsidRPr="000E22EF" w:rsidRDefault="00467A64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51E39" w14:textId="77777777"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59542E7" w14:textId="77777777"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A13C04" w:rsidRPr="000E22EF" w14:paraId="28008A33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A7B3FF3" w14:textId="043CD987" w:rsidR="00E70DB4" w:rsidRPr="000E22EF" w:rsidRDefault="00A13C0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11BB9" w14:textId="77777777" w:rsidR="00A13C04" w:rsidRPr="000E22EF" w:rsidRDefault="00A13C0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43A18F3A" w14:textId="77777777" w:rsidR="00A13C04" w:rsidRPr="000E22EF" w:rsidRDefault="00A13C0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54E74" w:rsidRPr="000E22EF" w14:paraId="27020712" w14:textId="77777777" w:rsidTr="00154E74">
        <w:tc>
          <w:tcPr>
            <w:tcW w:w="10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AD1BE" w14:textId="77777777" w:rsidR="00154E74" w:rsidRPr="000E22EF" w:rsidRDefault="00154E7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D554A" w14:textId="77777777" w:rsidR="00154E74" w:rsidRPr="000E22EF" w:rsidRDefault="00154E7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DEE0B" w14:textId="77777777" w:rsidR="00154E74" w:rsidRPr="000E22EF" w:rsidRDefault="00154E7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54E74" w:rsidRPr="000E22EF" w14:paraId="30929A44" w14:textId="77777777" w:rsidTr="00154E74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026DC" w14:textId="55CFA576" w:rsidR="00154E74" w:rsidRPr="000E22EF" w:rsidRDefault="00154E74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06 feb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FC334" w14:textId="77777777"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07057" w14:textId="50984DD9"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54E74" w:rsidRPr="000E22EF" w14:paraId="20A8A39D" w14:textId="77777777" w:rsidTr="000E22EF">
        <w:tc>
          <w:tcPr>
            <w:tcW w:w="1053" w:type="pct"/>
            <w:tcBorders>
              <w:top w:val="nil"/>
              <w:right w:val="single" w:sz="12" w:space="0" w:color="auto"/>
            </w:tcBorders>
            <w:vAlign w:val="center"/>
          </w:tcPr>
          <w:p w14:paraId="39C418C0" w14:textId="086DD2A1" w:rsidR="00154E74" w:rsidRPr="000E22EF" w:rsidRDefault="00154E74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3 feb</w:t>
            </w:r>
          </w:p>
        </w:tc>
        <w:tc>
          <w:tcPr>
            <w:tcW w:w="3060" w:type="pc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F642E9" w14:textId="77777777"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nil"/>
              <w:left w:val="single" w:sz="12" w:space="0" w:color="auto"/>
            </w:tcBorders>
            <w:vAlign w:val="center"/>
          </w:tcPr>
          <w:p w14:paraId="2C71B139" w14:textId="6367A31E"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07B12936" w14:textId="77777777" w:rsidTr="008C6479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C60A0" w14:textId="6B13C798" w:rsidR="00162F76" w:rsidRPr="000E22EF" w:rsidRDefault="00756B23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lastRenderedPageBreak/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3A8B9" w14:textId="77777777" w:rsidR="00162F76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rokusvakantie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CAFCD" w14:textId="77777777" w:rsidR="00162F76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8A2B432" w14:textId="77777777" w:rsidTr="008F5F54">
        <w:tc>
          <w:tcPr>
            <w:tcW w:w="1053" w:type="pct"/>
            <w:tcBorders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286B903" w14:textId="475C4D47" w:rsidR="00162F76" w:rsidRPr="000E22EF" w:rsidRDefault="00473298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46AFF" w14:textId="77777777" w:rsidR="00162F76" w:rsidRPr="000E22EF" w:rsidRDefault="00162F76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0E39C0B6" w14:textId="77777777" w:rsidR="00162F76" w:rsidRPr="000E22EF" w:rsidRDefault="00162F76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8F5F54" w:rsidRPr="000E22EF" w14:paraId="57A0492B" w14:textId="77777777" w:rsidTr="0053669F">
        <w:trPr>
          <w:trHeight w:val="115"/>
        </w:trPr>
        <w:tc>
          <w:tcPr>
            <w:tcW w:w="1053" w:type="pct"/>
            <w:tcBorders>
              <w:top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4E7D733" w14:textId="77777777" w:rsidR="008F5F54" w:rsidRPr="000E22EF" w:rsidRDefault="008F5F54" w:rsidP="008D45D1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37B516" w14:textId="77777777" w:rsidR="008F5F54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5D2B0D0B" w14:textId="77777777" w:rsidR="008F5F54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5BB835D9" w14:textId="77777777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23DF39" w14:textId="0B916FF3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7570F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813D3F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2544C2F0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F6B4BA" w14:textId="0CCB5E45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016D1" w14:textId="77777777" w:rsidR="00AB0B4C" w:rsidRPr="000E22EF" w:rsidRDefault="00AB0B4C" w:rsidP="00AB0B4C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17F82233" w14:textId="77777777" w:rsidR="00162F76" w:rsidRPr="000E22EF" w:rsidRDefault="00735B4B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0F705F98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F744CE" w14:textId="309ECFB4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  <w:p w14:paraId="7E1787F2" w14:textId="491E0B03" w:rsidR="002002E4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2002E4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74B71" w14:textId="77777777" w:rsidR="00162F76" w:rsidRPr="000E22EF" w:rsidRDefault="006D52A8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Planningsweekend</w:t>
            </w:r>
          </w:p>
          <w:p w14:paraId="63A62A0E" w14:textId="77777777" w:rsidR="006D52A8" w:rsidRPr="000E22EF" w:rsidRDefault="006D52A8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8A84C86" w14:textId="77777777" w:rsidR="00162F76" w:rsidRPr="000E22EF" w:rsidRDefault="00735B4B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  <w:p w14:paraId="6B8CB108" w14:textId="77777777" w:rsidR="002002E4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8F5F54" w:rsidRPr="000E22EF" w14:paraId="76D75B9D" w14:textId="77777777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0FFC0B" w14:textId="77777777" w:rsidR="008F5F54" w:rsidRPr="000E22EF" w:rsidRDefault="008F5F5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1452A2F" w14:textId="77777777" w:rsidR="008F5F54" w:rsidRPr="000E22EF" w:rsidRDefault="008F5F54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45700E09" w14:textId="77777777" w:rsidR="008F5F54" w:rsidRPr="000E22EF" w:rsidRDefault="008F5F5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69777896" w14:textId="77777777" w:rsidTr="004A6EFE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288E7" w14:textId="31DAEAF8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3AACAEE" w14:textId="0634F11D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A37CB1B" w14:textId="2455F08B" w:rsidR="00162F76" w:rsidRPr="000E22EF" w:rsidRDefault="00D615E7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1C91D741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75A1206" w14:textId="3EDC7CC0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22980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Paasvakantie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47AEEB9E" w14:textId="77777777" w:rsidR="00162F76" w:rsidRPr="000E22EF" w:rsidRDefault="008F5F5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178B8FB4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1FB9DB3" w14:textId="4EFE2096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DA1A3" w14:textId="2A149585" w:rsidR="00162F76" w:rsidRPr="000E22EF" w:rsidRDefault="00D615E7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Pasen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6D8EBA3C" w14:textId="2D812187" w:rsidR="00162F76" w:rsidRPr="000E22EF" w:rsidRDefault="00D615E7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</w:t>
            </w:r>
          </w:p>
        </w:tc>
      </w:tr>
      <w:tr w:rsidR="00162F76" w:rsidRPr="000E22EF" w14:paraId="68FDD16C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6014A243" w14:textId="0C7DCD34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4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1D52F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657C34AE" w14:textId="77777777" w:rsidR="00162F76" w:rsidRPr="000E22EF" w:rsidRDefault="00473298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77F229E5" w14:textId="77777777" w:rsidTr="004A6EFE">
        <w:tc>
          <w:tcPr>
            <w:tcW w:w="10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810BF" w14:textId="77777777" w:rsidR="00162F76" w:rsidRPr="000E22EF" w:rsidRDefault="00162F7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875A8A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28A90A05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5776A24B" w14:textId="77777777" w:rsidTr="004A6EFE">
        <w:tc>
          <w:tcPr>
            <w:tcW w:w="1053" w:type="pct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203E2C5B" w14:textId="1C405B44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  <w:highlight w:val="yellow"/>
              </w:rPr>
            </w:pPr>
            <w:r w:rsidRPr="004470EA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4470EA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4470EA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3863C5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A5845B2" w14:textId="7EA86163" w:rsidR="00162F76" w:rsidRPr="000E22EF" w:rsidRDefault="004470EA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Nee</w:t>
            </w:r>
          </w:p>
        </w:tc>
      </w:tr>
      <w:tr w:rsidR="008F5F54" w:rsidRPr="000E22EF" w14:paraId="4236EB05" w14:textId="77777777" w:rsidTr="00C36FD0">
        <w:tc>
          <w:tcPr>
            <w:tcW w:w="1053" w:type="pct"/>
            <w:tcBorders>
              <w:top w:val="single" w:sz="12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7D3CEEE9" w14:textId="709F4A1C" w:rsidR="008F5F54" w:rsidRPr="000E22EF" w:rsidRDefault="008F5F5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8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64E6B" w14:textId="0C32842B" w:rsidR="008F5F54" w:rsidRPr="000E22EF" w:rsidRDefault="008F5F54" w:rsidP="00162F76">
            <w:pPr>
              <w:jc w:val="center"/>
              <w:rPr>
                <w:rFonts w:ascii="Verdana" w:hAnsi="Verdana"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81B1664" w14:textId="77777777" w:rsidR="008F5F54" w:rsidRPr="000E22EF" w:rsidRDefault="00C36FD0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14:paraId="46F56A59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E2FFD9" w14:textId="3A6279A8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E0A49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485D8649" w14:textId="77777777" w:rsidR="00162F76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42B43CE" w14:textId="77777777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FDAB47" w14:textId="6EB389BE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09F8E" w14:textId="77777777" w:rsidR="00162F76" w:rsidRPr="000E22EF" w:rsidRDefault="00162F76" w:rsidP="006D7E93">
            <w:pPr>
              <w:rPr>
                <w:bCs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1A15DF7B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C36FD0" w:rsidRPr="000E22EF" w14:paraId="5C193A2A" w14:textId="77777777" w:rsidTr="00C36FD0">
        <w:tc>
          <w:tcPr>
            <w:tcW w:w="1053" w:type="pct"/>
            <w:tcBorders>
              <w:top w:val="nil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AD512AD" w14:textId="79AF6C03" w:rsidR="00C36FD0" w:rsidRPr="000E22EF" w:rsidRDefault="00D615E7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9</w:t>
            </w:r>
            <w:r w:rsidR="00C36FD0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A2C58" w14:textId="77777777" w:rsidR="00C36FD0" w:rsidRPr="000E22EF" w:rsidRDefault="00C36FD0" w:rsidP="006D7E93">
            <w:pPr>
              <w:rPr>
                <w:bCs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01C42056" w14:textId="77777777" w:rsidR="00C36FD0" w:rsidRPr="000E22EF" w:rsidRDefault="00C36FD0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5845B266" w14:textId="77777777" w:rsidTr="004A6EFE">
        <w:tc>
          <w:tcPr>
            <w:tcW w:w="1053" w:type="pct"/>
            <w:tcBorders>
              <w:top w:val="single" w:sz="12" w:space="0" w:color="FFFFFF" w:themeColor="background1"/>
              <w:bottom w:val="single" w:sz="12" w:space="0" w:color="000000"/>
              <w:right w:val="single" w:sz="12" w:space="0" w:color="auto"/>
            </w:tcBorders>
            <w:vAlign w:val="center"/>
          </w:tcPr>
          <w:p w14:paraId="4ED93C92" w14:textId="77777777" w:rsidR="00162F76" w:rsidRPr="000E22EF" w:rsidRDefault="00162F7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F57950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2A3BEED2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14:paraId="6F3DFFA1" w14:textId="77777777" w:rsidTr="004A6EFE">
        <w:tc>
          <w:tcPr>
            <w:tcW w:w="105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04D9D12B" w14:textId="7789CD91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 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33A177E" w14:textId="77777777" w:rsidR="00162F76" w:rsidRPr="000E22EF" w:rsidRDefault="00C36FD0" w:rsidP="00467A64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Gestel Kermis</w:t>
            </w: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56A41171" w14:textId="77777777" w:rsidR="00162F76" w:rsidRPr="000E22EF" w:rsidRDefault="00C36FD0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14:paraId="4C0627CF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3884ACB0" w14:textId="260A91E8"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1B6AD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7229E369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14:paraId="794E070E" w14:textId="77777777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33202FF" w14:textId="0B8F977C" w:rsidR="00162F76" w:rsidRPr="000E22EF" w:rsidRDefault="00D615E7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  <w:p w14:paraId="50A9BF76" w14:textId="5AB9CE17" w:rsidR="002002E4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2002E4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2EF01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14:paraId="2637CABD" w14:textId="77777777"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14:paraId="4569722D" w14:textId="77777777" w:rsidR="002002E4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</w:tbl>
    <w:p w14:paraId="417194B4" w14:textId="77777777" w:rsidR="009C1BA2" w:rsidRPr="004A6EFE" w:rsidRDefault="004A6EFE" w:rsidP="004A6EFE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/>
      </w:r>
      <w:r w:rsidR="008A15FC" w:rsidRPr="004A6EFE">
        <w:rPr>
          <w:rFonts w:ascii="Verdana" w:hAnsi="Verdana"/>
          <w:sz w:val="32"/>
          <w:szCs w:val="32"/>
        </w:rPr>
        <w:t>Let op!</w:t>
      </w:r>
    </w:p>
    <w:p w14:paraId="3D629788" w14:textId="656A2246" w:rsidR="002C3433" w:rsidRPr="004A6EFE" w:rsidRDefault="009C7E64" w:rsidP="00962ABD">
      <w:pPr>
        <w:jc w:val="center"/>
        <w:rPr>
          <w:rFonts w:ascii="Verdana" w:hAnsi="Verdana"/>
          <w:b/>
          <w:sz w:val="24"/>
          <w:szCs w:val="24"/>
        </w:rPr>
      </w:pPr>
      <w:r w:rsidRPr="004A6EFE">
        <w:rPr>
          <w:rFonts w:ascii="Verdana" w:hAnsi="Verdana"/>
          <w:sz w:val="24"/>
          <w:szCs w:val="24"/>
        </w:rPr>
        <w:t xml:space="preserve">Het kamp zal doorgaan van </w:t>
      </w:r>
      <w:r w:rsidR="00473298" w:rsidRPr="004A6EFE">
        <w:rPr>
          <w:rFonts w:ascii="Verdana" w:hAnsi="Verdana"/>
          <w:b/>
          <w:sz w:val="24"/>
          <w:szCs w:val="24"/>
        </w:rPr>
        <w:t>2</w:t>
      </w:r>
      <w:r w:rsidR="00D615E7">
        <w:rPr>
          <w:rFonts w:ascii="Verdana" w:hAnsi="Verdana"/>
          <w:b/>
          <w:sz w:val="24"/>
          <w:szCs w:val="24"/>
        </w:rPr>
        <w:t>3</w:t>
      </w:r>
      <w:r w:rsidR="005C4430" w:rsidRPr="004A6EFE">
        <w:rPr>
          <w:rFonts w:ascii="Verdana" w:hAnsi="Verdana"/>
          <w:b/>
          <w:sz w:val="24"/>
          <w:szCs w:val="24"/>
        </w:rPr>
        <w:t>/07</w:t>
      </w:r>
      <w:r w:rsidR="00D9205A">
        <w:rPr>
          <w:rFonts w:ascii="Verdana" w:hAnsi="Verdana"/>
          <w:b/>
          <w:sz w:val="24"/>
          <w:szCs w:val="24"/>
        </w:rPr>
        <w:t>/202</w:t>
      </w:r>
      <w:r w:rsidR="00D615E7">
        <w:rPr>
          <w:rFonts w:ascii="Verdana" w:hAnsi="Verdana"/>
          <w:b/>
          <w:sz w:val="24"/>
          <w:szCs w:val="24"/>
        </w:rPr>
        <w:t>2</w:t>
      </w:r>
      <w:r w:rsidRPr="004A6EFE">
        <w:rPr>
          <w:rFonts w:ascii="Verdana" w:hAnsi="Verdana"/>
          <w:b/>
          <w:sz w:val="24"/>
          <w:szCs w:val="24"/>
        </w:rPr>
        <w:t xml:space="preserve"> tot </w:t>
      </w:r>
      <w:r w:rsidR="00D615E7">
        <w:rPr>
          <w:rFonts w:ascii="Verdana" w:hAnsi="Verdana"/>
          <w:b/>
          <w:sz w:val="24"/>
          <w:szCs w:val="24"/>
        </w:rPr>
        <w:t>02</w:t>
      </w:r>
      <w:r w:rsidR="005C4430" w:rsidRPr="004A6EFE">
        <w:rPr>
          <w:rFonts w:ascii="Verdana" w:hAnsi="Verdana"/>
          <w:b/>
          <w:sz w:val="24"/>
          <w:szCs w:val="24"/>
        </w:rPr>
        <w:t>/</w:t>
      </w:r>
      <w:r w:rsidR="00473298" w:rsidRPr="004A6EFE">
        <w:rPr>
          <w:rFonts w:ascii="Verdana" w:hAnsi="Verdana"/>
          <w:b/>
          <w:sz w:val="24"/>
          <w:szCs w:val="24"/>
        </w:rPr>
        <w:t>0</w:t>
      </w:r>
      <w:r w:rsidR="00D615E7">
        <w:rPr>
          <w:rFonts w:ascii="Verdana" w:hAnsi="Verdana"/>
          <w:b/>
          <w:sz w:val="24"/>
          <w:szCs w:val="24"/>
        </w:rPr>
        <w:t>8</w:t>
      </w:r>
      <w:r w:rsidR="00D9205A">
        <w:rPr>
          <w:rFonts w:ascii="Verdana" w:hAnsi="Verdana"/>
          <w:b/>
          <w:sz w:val="24"/>
          <w:szCs w:val="24"/>
        </w:rPr>
        <w:t>/202</w:t>
      </w:r>
      <w:r w:rsidR="00D615E7">
        <w:rPr>
          <w:rFonts w:ascii="Verdana" w:hAnsi="Verdana"/>
          <w:b/>
          <w:sz w:val="24"/>
          <w:szCs w:val="24"/>
        </w:rPr>
        <w:t>2</w:t>
      </w:r>
      <w:r w:rsidRPr="004A6EFE">
        <w:rPr>
          <w:rFonts w:ascii="Verdana" w:hAnsi="Verdana"/>
          <w:sz w:val="24"/>
          <w:szCs w:val="24"/>
        </w:rPr>
        <w:t xml:space="preserve"> in </w:t>
      </w:r>
      <w:r w:rsidR="00261F57">
        <w:rPr>
          <w:rFonts w:ascii="Verdana" w:hAnsi="Verdana"/>
          <w:b/>
          <w:sz w:val="24"/>
          <w:szCs w:val="24"/>
        </w:rPr>
        <w:t>Pelt</w:t>
      </w:r>
      <w:r w:rsidR="00625D7A" w:rsidRPr="004A6EFE">
        <w:rPr>
          <w:rFonts w:ascii="Verdana" w:hAnsi="Verdana"/>
          <w:b/>
          <w:sz w:val="24"/>
          <w:szCs w:val="24"/>
        </w:rPr>
        <w:t>.</w:t>
      </w:r>
    </w:p>
    <w:p w14:paraId="0A5C0397" w14:textId="7ACE5BD0" w:rsidR="002002E4" w:rsidRPr="004A6EFE" w:rsidRDefault="008A15FC" w:rsidP="00D615E7">
      <w:pPr>
        <w:jc w:val="center"/>
        <w:rPr>
          <w:rFonts w:ascii="Verdana" w:hAnsi="Verdana"/>
          <w:b/>
          <w:sz w:val="24"/>
          <w:szCs w:val="24"/>
        </w:rPr>
      </w:pPr>
      <w:r w:rsidRPr="004A6EFE">
        <w:rPr>
          <w:rFonts w:ascii="Verdana" w:hAnsi="Verdana"/>
          <w:b/>
          <w:sz w:val="24"/>
          <w:szCs w:val="24"/>
        </w:rPr>
        <w:t>In 202</w:t>
      </w:r>
      <w:r w:rsidR="00D615E7">
        <w:rPr>
          <w:rFonts w:ascii="Verdana" w:hAnsi="Verdana"/>
          <w:b/>
          <w:sz w:val="24"/>
          <w:szCs w:val="24"/>
        </w:rPr>
        <w:t>3</w:t>
      </w:r>
      <w:r w:rsidRPr="004A6EFE">
        <w:rPr>
          <w:rFonts w:ascii="Verdana" w:hAnsi="Verdana"/>
          <w:b/>
          <w:sz w:val="24"/>
          <w:szCs w:val="24"/>
        </w:rPr>
        <w:t xml:space="preserve"> Zal het kamp doorgaan van </w:t>
      </w:r>
      <w:r w:rsidR="00D615E7">
        <w:rPr>
          <w:rFonts w:ascii="Verdana" w:hAnsi="Verdana"/>
          <w:b/>
          <w:sz w:val="24"/>
          <w:szCs w:val="24"/>
        </w:rPr>
        <w:t>21</w:t>
      </w:r>
      <w:r w:rsidRPr="004A6EFE">
        <w:rPr>
          <w:rFonts w:ascii="Verdana" w:hAnsi="Verdana"/>
          <w:b/>
          <w:sz w:val="24"/>
          <w:szCs w:val="24"/>
        </w:rPr>
        <w:t>/07/202</w:t>
      </w:r>
      <w:r w:rsidR="00D615E7">
        <w:rPr>
          <w:rFonts w:ascii="Verdana" w:hAnsi="Verdana"/>
          <w:b/>
          <w:sz w:val="24"/>
          <w:szCs w:val="24"/>
        </w:rPr>
        <w:t xml:space="preserve">3 </w:t>
      </w:r>
      <w:r w:rsidRPr="004A6EFE">
        <w:rPr>
          <w:rFonts w:ascii="Verdana" w:hAnsi="Verdana"/>
          <w:b/>
          <w:sz w:val="24"/>
          <w:szCs w:val="24"/>
        </w:rPr>
        <w:t>-</w:t>
      </w:r>
      <w:r w:rsidR="00D615E7">
        <w:rPr>
          <w:rFonts w:ascii="Verdana" w:hAnsi="Verdana"/>
          <w:b/>
          <w:sz w:val="24"/>
          <w:szCs w:val="24"/>
        </w:rPr>
        <w:t xml:space="preserve"> 31</w:t>
      </w:r>
      <w:r w:rsidRPr="004A6EFE">
        <w:rPr>
          <w:rFonts w:ascii="Verdana" w:hAnsi="Verdana"/>
          <w:b/>
          <w:sz w:val="24"/>
          <w:szCs w:val="24"/>
        </w:rPr>
        <w:t>/0</w:t>
      </w:r>
      <w:r w:rsidR="00D615E7">
        <w:rPr>
          <w:rFonts w:ascii="Verdana" w:hAnsi="Verdana"/>
          <w:b/>
          <w:sz w:val="24"/>
          <w:szCs w:val="24"/>
        </w:rPr>
        <w:t>7</w:t>
      </w:r>
      <w:r w:rsidRPr="004A6EFE">
        <w:rPr>
          <w:rFonts w:ascii="Verdana" w:hAnsi="Verdana"/>
          <w:b/>
          <w:sz w:val="24"/>
          <w:szCs w:val="24"/>
        </w:rPr>
        <w:t>/202</w:t>
      </w:r>
      <w:r w:rsidR="00D615E7">
        <w:rPr>
          <w:rFonts w:ascii="Verdana" w:hAnsi="Verdana"/>
          <w:b/>
          <w:sz w:val="24"/>
          <w:szCs w:val="24"/>
        </w:rPr>
        <w:t>3</w:t>
      </w:r>
      <w:r w:rsidRPr="004A6EFE">
        <w:rPr>
          <w:rFonts w:ascii="Verdana" w:hAnsi="Verdana"/>
          <w:b/>
          <w:sz w:val="24"/>
          <w:szCs w:val="24"/>
        </w:rPr>
        <w:t xml:space="preserve"> in </w:t>
      </w:r>
      <w:r w:rsidR="00D615E7">
        <w:rPr>
          <w:rFonts w:ascii="Verdana" w:hAnsi="Verdana"/>
          <w:b/>
          <w:sz w:val="24"/>
          <w:szCs w:val="24"/>
        </w:rPr>
        <w:t>Heist-op-den-Berg</w:t>
      </w:r>
      <w:r w:rsidR="00625D7A" w:rsidRPr="004A6EFE">
        <w:rPr>
          <w:rFonts w:ascii="Verdana" w:hAnsi="Verdana"/>
          <w:b/>
          <w:sz w:val="24"/>
          <w:szCs w:val="24"/>
        </w:rPr>
        <w:t>.</w:t>
      </w:r>
    </w:p>
    <w:p w14:paraId="070280C4" w14:textId="10964FA9" w:rsidR="00162F76" w:rsidRPr="004A6EFE" w:rsidRDefault="009F2DCB" w:rsidP="00F83774">
      <w:pPr>
        <w:jc w:val="center"/>
        <w:rPr>
          <w:rFonts w:ascii="Verdana" w:hAnsi="Verdana"/>
          <w:sz w:val="24"/>
          <w:szCs w:val="24"/>
        </w:rPr>
      </w:pPr>
      <w:r w:rsidRPr="004A6EFE">
        <w:rPr>
          <w:rFonts w:ascii="Verdana" w:hAnsi="Verdana"/>
          <w:sz w:val="24"/>
          <w:szCs w:val="24"/>
        </w:rPr>
        <w:t xml:space="preserve">Ons Jaarlijks Feestweekend met onze </w:t>
      </w:r>
      <w:r w:rsidRPr="004A6EFE">
        <w:rPr>
          <w:rFonts w:ascii="Verdana" w:hAnsi="Verdana"/>
          <w:b/>
          <w:sz w:val="24"/>
          <w:szCs w:val="24"/>
        </w:rPr>
        <w:t>Streekbieren</w:t>
      </w:r>
      <w:r w:rsidRPr="004A6EFE">
        <w:rPr>
          <w:rFonts w:ascii="Verdana" w:hAnsi="Verdana"/>
          <w:sz w:val="24"/>
          <w:szCs w:val="24"/>
        </w:rPr>
        <w:t xml:space="preserve"> en </w:t>
      </w:r>
      <w:r w:rsidR="004A6EFE">
        <w:rPr>
          <w:rFonts w:ascii="Verdana" w:hAnsi="Verdana"/>
          <w:sz w:val="24"/>
          <w:szCs w:val="24"/>
        </w:rPr>
        <w:t xml:space="preserve">de </w:t>
      </w:r>
      <w:r w:rsidRPr="004A6EFE">
        <w:rPr>
          <w:rFonts w:ascii="Verdana" w:hAnsi="Verdana"/>
          <w:b/>
          <w:sz w:val="24"/>
          <w:szCs w:val="24"/>
        </w:rPr>
        <w:t>Holiday Party</w:t>
      </w:r>
      <w:r w:rsidRPr="004A6EFE">
        <w:rPr>
          <w:rFonts w:ascii="Verdana" w:hAnsi="Verdana"/>
          <w:sz w:val="24"/>
          <w:szCs w:val="24"/>
        </w:rPr>
        <w:t xml:space="preserve"> zal dit jaar plaatsvinden op </w:t>
      </w:r>
      <w:r w:rsidR="004A6EFE">
        <w:rPr>
          <w:rFonts w:ascii="Verdana" w:hAnsi="Verdana"/>
          <w:b/>
          <w:sz w:val="24"/>
          <w:szCs w:val="24"/>
        </w:rPr>
        <w:t>0</w:t>
      </w:r>
      <w:r w:rsidR="008F05CB">
        <w:rPr>
          <w:rFonts w:ascii="Verdana" w:hAnsi="Verdana"/>
          <w:b/>
          <w:sz w:val="24"/>
          <w:szCs w:val="24"/>
        </w:rPr>
        <w:t>8</w:t>
      </w:r>
      <w:r w:rsidRPr="004A6EFE">
        <w:rPr>
          <w:rFonts w:ascii="Verdana" w:hAnsi="Verdana"/>
          <w:sz w:val="24"/>
          <w:szCs w:val="24"/>
        </w:rPr>
        <w:t xml:space="preserve"> en </w:t>
      </w:r>
      <w:r w:rsidR="008F05CB">
        <w:rPr>
          <w:rFonts w:ascii="Verdana" w:hAnsi="Verdana"/>
          <w:b/>
          <w:sz w:val="24"/>
          <w:szCs w:val="24"/>
        </w:rPr>
        <w:t>09</w:t>
      </w:r>
      <w:r w:rsidRPr="004A6EFE">
        <w:rPr>
          <w:rFonts w:ascii="Verdana" w:hAnsi="Verdana"/>
          <w:b/>
          <w:sz w:val="24"/>
          <w:szCs w:val="24"/>
        </w:rPr>
        <w:t xml:space="preserve"> juli.</w:t>
      </w:r>
      <w:r w:rsidRPr="004A6EFE">
        <w:rPr>
          <w:rFonts w:ascii="Verdana" w:hAnsi="Verdana"/>
          <w:sz w:val="24"/>
          <w:szCs w:val="24"/>
        </w:rPr>
        <w:t xml:space="preserve"> </w:t>
      </w:r>
    </w:p>
    <w:p w14:paraId="06128891" w14:textId="77777777" w:rsidR="00162F76" w:rsidRDefault="009C7E64" w:rsidP="00162F76">
      <w:pPr>
        <w:jc w:val="center"/>
        <w:rPr>
          <w:rFonts w:ascii="Verdana" w:hAnsi="Verdana"/>
          <w:sz w:val="24"/>
          <w:szCs w:val="24"/>
        </w:rPr>
      </w:pPr>
      <w:r w:rsidRPr="004A6EFE">
        <w:rPr>
          <w:rFonts w:ascii="Verdana" w:hAnsi="Verdana"/>
          <w:sz w:val="24"/>
          <w:szCs w:val="24"/>
        </w:rPr>
        <w:t>Voor extra info kan u ons bereiken via:</w:t>
      </w:r>
    </w:p>
    <w:p w14:paraId="100DE058" w14:textId="2419AF23" w:rsidR="004A6EFE" w:rsidRPr="004A6EFE" w:rsidRDefault="008F05CB" w:rsidP="00162F7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07E04" wp14:editId="41B6FD21">
                <wp:simplePos x="0" y="0"/>
                <wp:positionH relativeFrom="column">
                  <wp:posOffset>-635</wp:posOffset>
                </wp:positionH>
                <wp:positionV relativeFrom="paragraph">
                  <wp:posOffset>224790</wp:posOffset>
                </wp:positionV>
                <wp:extent cx="1737360" cy="701040"/>
                <wp:effectExtent l="3810" t="1905" r="1905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485F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ander Thys</w:t>
                            </w:r>
                          </w:p>
                          <w:p w14:paraId="504F1AD6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495/ 10 69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7E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05pt;margin-top:17.7pt;width:136.8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" stroked="f" strokecolor="black [3213]">
                <v:textbox>
                  <w:txbxContent>
                    <w:p w14:paraId="1972485F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Lander Thys</w:t>
                      </w:r>
                    </w:p>
                    <w:p w14:paraId="504F1AD6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0495/ 10 69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F1F97" wp14:editId="2C4E0B54">
                <wp:simplePos x="0" y="0"/>
                <wp:positionH relativeFrom="column">
                  <wp:posOffset>4022725</wp:posOffset>
                </wp:positionH>
                <wp:positionV relativeFrom="paragraph">
                  <wp:posOffset>247650</wp:posOffset>
                </wp:positionV>
                <wp:extent cx="1737360" cy="7315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E35C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arie Thys</w:t>
                            </w:r>
                          </w:p>
                          <w:p w14:paraId="5151433F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497/ 08 58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1F97" id="Text Box 10" o:spid="_x0000_s1027" type="#_x0000_t202" style="position:absolute;left:0;text-align:left;margin-left:316.75pt;margin-top:19.5pt;width:136.8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" stroked="f" strokecolor="black [3213]">
                <v:textbox>
                  <w:txbxContent>
                    <w:p w14:paraId="7DDAE35C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Marie Thys</w:t>
                      </w:r>
                    </w:p>
                    <w:p w14:paraId="5151433F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0497/ 08 58 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BD047" wp14:editId="240F2C70">
                <wp:simplePos x="0" y="0"/>
                <wp:positionH relativeFrom="column">
                  <wp:posOffset>2011045</wp:posOffset>
                </wp:positionH>
                <wp:positionV relativeFrom="paragraph">
                  <wp:posOffset>232410</wp:posOffset>
                </wp:positionV>
                <wp:extent cx="1737360" cy="71628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A46B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iene</w:t>
                            </w:r>
                            <w:proofErr w:type="spellEnd"/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rederickx</w:t>
                            </w:r>
                            <w:proofErr w:type="spellEnd"/>
                          </w:p>
                          <w:p w14:paraId="7B1C499A" w14:textId="77777777" w:rsidR="004A6EFE" w:rsidRPr="004A6EFE" w:rsidRDefault="004A6EFE" w:rsidP="004A6EF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6EF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475/ 72 47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D047" id="Text Box 9" o:spid="_x0000_s1028" type="#_x0000_t202" style="position:absolute;left:0;text-align:left;margin-left:158.35pt;margin-top:18.3pt;width:136.8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" stroked="f" strokecolor="black [3213]">
                <v:textbox>
                  <w:txbxContent>
                    <w:p w14:paraId="165CA46B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Niene Frederickx</w:t>
                      </w:r>
                    </w:p>
                    <w:p w14:paraId="7B1C499A" w14:textId="77777777" w:rsidR="004A6EFE" w:rsidRPr="004A6EFE" w:rsidRDefault="004A6EFE" w:rsidP="004A6EF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6EFE">
                        <w:rPr>
                          <w:rFonts w:ascii="Verdana" w:hAnsi="Verdana"/>
                          <w:sz w:val="24"/>
                          <w:szCs w:val="24"/>
                        </w:rPr>
                        <w:t>0475/ 72 47 9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EFE" w:rsidRPr="004A6EFE" w:rsidSect="0048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E574" w14:textId="77777777" w:rsidR="009D6B56" w:rsidRDefault="009D6B56" w:rsidP="009C7E64">
      <w:pPr>
        <w:spacing w:after="0" w:line="240" w:lineRule="auto"/>
      </w:pPr>
      <w:r>
        <w:separator/>
      </w:r>
    </w:p>
  </w:endnote>
  <w:endnote w:type="continuationSeparator" w:id="0">
    <w:p w14:paraId="52DDA074" w14:textId="77777777" w:rsidR="009D6B56" w:rsidRDefault="009D6B56" w:rsidP="009C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E8EA" w14:textId="77777777" w:rsidR="009D6B56" w:rsidRDefault="009D6B56" w:rsidP="009C7E64">
      <w:pPr>
        <w:spacing w:after="0" w:line="240" w:lineRule="auto"/>
      </w:pPr>
      <w:r>
        <w:separator/>
      </w:r>
    </w:p>
  </w:footnote>
  <w:footnote w:type="continuationSeparator" w:id="0">
    <w:p w14:paraId="6C8ABB79" w14:textId="77777777" w:rsidR="009D6B56" w:rsidRDefault="009D6B56" w:rsidP="009C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4"/>
    <w:rsid w:val="0001286E"/>
    <w:rsid w:val="000538FE"/>
    <w:rsid w:val="000663AB"/>
    <w:rsid w:val="000744A5"/>
    <w:rsid w:val="000901BA"/>
    <w:rsid w:val="00093380"/>
    <w:rsid w:val="000B1779"/>
    <w:rsid w:val="000C0B4D"/>
    <w:rsid w:val="000D2C6C"/>
    <w:rsid w:val="000E22EF"/>
    <w:rsid w:val="00102FE5"/>
    <w:rsid w:val="001044DD"/>
    <w:rsid w:val="001126BC"/>
    <w:rsid w:val="001251DF"/>
    <w:rsid w:val="00146218"/>
    <w:rsid w:val="00154E74"/>
    <w:rsid w:val="00162F76"/>
    <w:rsid w:val="00164C0C"/>
    <w:rsid w:val="001B4D87"/>
    <w:rsid w:val="002002E4"/>
    <w:rsid w:val="00217FCE"/>
    <w:rsid w:val="00225C32"/>
    <w:rsid w:val="00231EFC"/>
    <w:rsid w:val="00255855"/>
    <w:rsid w:val="00261F57"/>
    <w:rsid w:val="00265CD4"/>
    <w:rsid w:val="002753A6"/>
    <w:rsid w:val="002C2F73"/>
    <w:rsid w:val="002C3433"/>
    <w:rsid w:val="002C4684"/>
    <w:rsid w:val="00320884"/>
    <w:rsid w:val="00323ACF"/>
    <w:rsid w:val="00332166"/>
    <w:rsid w:val="003564E7"/>
    <w:rsid w:val="003A0A3D"/>
    <w:rsid w:val="003B410D"/>
    <w:rsid w:val="003C4102"/>
    <w:rsid w:val="003C5B59"/>
    <w:rsid w:val="003E18D3"/>
    <w:rsid w:val="00400343"/>
    <w:rsid w:val="004470EA"/>
    <w:rsid w:val="004548E5"/>
    <w:rsid w:val="004659AE"/>
    <w:rsid w:val="00467A64"/>
    <w:rsid w:val="00470D46"/>
    <w:rsid w:val="00473298"/>
    <w:rsid w:val="00482F95"/>
    <w:rsid w:val="00491BDF"/>
    <w:rsid w:val="004A628C"/>
    <w:rsid w:val="004A6EFE"/>
    <w:rsid w:val="004A7786"/>
    <w:rsid w:val="004C3890"/>
    <w:rsid w:val="004D5F04"/>
    <w:rsid w:val="00512776"/>
    <w:rsid w:val="0053669F"/>
    <w:rsid w:val="0059100F"/>
    <w:rsid w:val="005C214B"/>
    <w:rsid w:val="005C4430"/>
    <w:rsid w:val="00604643"/>
    <w:rsid w:val="00614262"/>
    <w:rsid w:val="00625D7A"/>
    <w:rsid w:val="00635C1C"/>
    <w:rsid w:val="00645A49"/>
    <w:rsid w:val="00677BAD"/>
    <w:rsid w:val="00695935"/>
    <w:rsid w:val="006D0FEA"/>
    <w:rsid w:val="006D52A8"/>
    <w:rsid w:val="006D7E93"/>
    <w:rsid w:val="006E7E98"/>
    <w:rsid w:val="007105DE"/>
    <w:rsid w:val="00735B4B"/>
    <w:rsid w:val="00737565"/>
    <w:rsid w:val="00756B23"/>
    <w:rsid w:val="00793E86"/>
    <w:rsid w:val="007A3DDC"/>
    <w:rsid w:val="007B27E6"/>
    <w:rsid w:val="007C75CB"/>
    <w:rsid w:val="007F5012"/>
    <w:rsid w:val="007F6E3A"/>
    <w:rsid w:val="007F781E"/>
    <w:rsid w:val="008013D5"/>
    <w:rsid w:val="0085640A"/>
    <w:rsid w:val="00862BB5"/>
    <w:rsid w:val="00865950"/>
    <w:rsid w:val="008A15FC"/>
    <w:rsid w:val="008B41E3"/>
    <w:rsid w:val="008B5F4F"/>
    <w:rsid w:val="008C6479"/>
    <w:rsid w:val="008C6F25"/>
    <w:rsid w:val="008D45D1"/>
    <w:rsid w:val="008D56A5"/>
    <w:rsid w:val="008E4137"/>
    <w:rsid w:val="008F05CB"/>
    <w:rsid w:val="008F5F54"/>
    <w:rsid w:val="009102FA"/>
    <w:rsid w:val="009275C1"/>
    <w:rsid w:val="00962ABD"/>
    <w:rsid w:val="009909A6"/>
    <w:rsid w:val="0099419B"/>
    <w:rsid w:val="00996C29"/>
    <w:rsid w:val="00997444"/>
    <w:rsid w:val="009C1BA2"/>
    <w:rsid w:val="009C57AB"/>
    <w:rsid w:val="009C7E64"/>
    <w:rsid w:val="009D43EA"/>
    <w:rsid w:val="009D6B56"/>
    <w:rsid w:val="009F2DCB"/>
    <w:rsid w:val="00A13C04"/>
    <w:rsid w:val="00A219F8"/>
    <w:rsid w:val="00A27E95"/>
    <w:rsid w:val="00A700D7"/>
    <w:rsid w:val="00A726AC"/>
    <w:rsid w:val="00A91120"/>
    <w:rsid w:val="00A924FE"/>
    <w:rsid w:val="00A95685"/>
    <w:rsid w:val="00AB0B4C"/>
    <w:rsid w:val="00AB6ED1"/>
    <w:rsid w:val="00AE0B4E"/>
    <w:rsid w:val="00AF42C7"/>
    <w:rsid w:val="00B23194"/>
    <w:rsid w:val="00B342F0"/>
    <w:rsid w:val="00B63670"/>
    <w:rsid w:val="00BB6D32"/>
    <w:rsid w:val="00BB73E7"/>
    <w:rsid w:val="00BE17D8"/>
    <w:rsid w:val="00BF363E"/>
    <w:rsid w:val="00BF61FA"/>
    <w:rsid w:val="00C21667"/>
    <w:rsid w:val="00C36FD0"/>
    <w:rsid w:val="00C51B32"/>
    <w:rsid w:val="00C52E37"/>
    <w:rsid w:val="00C56475"/>
    <w:rsid w:val="00C65B50"/>
    <w:rsid w:val="00C82E04"/>
    <w:rsid w:val="00CF17A4"/>
    <w:rsid w:val="00D557C8"/>
    <w:rsid w:val="00D615E7"/>
    <w:rsid w:val="00D9205A"/>
    <w:rsid w:val="00DA39F7"/>
    <w:rsid w:val="00DA4E3A"/>
    <w:rsid w:val="00DD47D2"/>
    <w:rsid w:val="00DE349B"/>
    <w:rsid w:val="00E269F6"/>
    <w:rsid w:val="00E70DB4"/>
    <w:rsid w:val="00E70EA9"/>
    <w:rsid w:val="00E75A17"/>
    <w:rsid w:val="00E76FEB"/>
    <w:rsid w:val="00E77A64"/>
    <w:rsid w:val="00E81E48"/>
    <w:rsid w:val="00E97ED0"/>
    <w:rsid w:val="00EA0FC0"/>
    <w:rsid w:val="00EE0007"/>
    <w:rsid w:val="00EF203F"/>
    <w:rsid w:val="00F10D3C"/>
    <w:rsid w:val="00F16C69"/>
    <w:rsid w:val="00F37B10"/>
    <w:rsid w:val="00F42F8D"/>
    <w:rsid w:val="00F5027B"/>
    <w:rsid w:val="00F634D1"/>
    <w:rsid w:val="00F83774"/>
    <w:rsid w:val="00F879E5"/>
    <w:rsid w:val="00F91375"/>
    <w:rsid w:val="00FE34E9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F26"/>
  <w15:docId w15:val="{6B27348E-0EA9-41E5-AC61-2DDA1AA9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F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8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E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8D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C7E6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C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E64"/>
  </w:style>
  <w:style w:type="paragraph" w:styleId="Voettekst">
    <w:name w:val="footer"/>
    <w:basedOn w:val="Standaard"/>
    <w:link w:val="VoettekstChar"/>
    <w:uiPriority w:val="99"/>
    <w:unhideWhenUsed/>
    <w:rsid w:val="009C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7CE-4F9D-4AE7-95FE-437D32B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Marte Thys</cp:lastModifiedBy>
  <cp:revision>4</cp:revision>
  <cp:lastPrinted>2021-09-12T09:48:00Z</cp:lastPrinted>
  <dcterms:created xsi:type="dcterms:W3CDTF">2021-09-11T17:33:00Z</dcterms:created>
  <dcterms:modified xsi:type="dcterms:W3CDTF">2021-09-13T11:55:00Z</dcterms:modified>
</cp:coreProperties>
</file>